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0E7B6" w14:textId="0D7198CA" w:rsidR="0089233F" w:rsidRPr="009333D6" w:rsidRDefault="00C92032" w:rsidP="008C25BD">
      <w:pPr>
        <w:pStyle w:val="Rubrik1"/>
      </w:pPr>
      <w:r>
        <w:rPr>
          <w:noProof/>
          <w:lang w:eastAsia="sv-SE"/>
        </w:rPr>
        <mc:AlternateContent>
          <mc:Choice Requires="wps">
            <w:drawing>
              <wp:anchor distT="0" distB="0" distL="114300" distR="114300" simplePos="0" relativeHeight="251657728" behindDoc="0" locked="0" layoutInCell="1" allowOverlap="1" wp14:anchorId="0567D9C5" wp14:editId="7C1A1D53">
                <wp:simplePos x="0" y="0"/>
                <wp:positionH relativeFrom="column">
                  <wp:posOffset>0</wp:posOffset>
                </wp:positionH>
                <wp:positionV relativeFrom="paragraph">
                  <wp:posOffset>-1142365</wp:posOffset>
                </wp:positionV>
                <wp:extent cx="3429000" cy="914400"/>
                <wp:effectExtent l="0" t="0" r="0" b="0"/>
                <wp:wrapSquare wrapText="bothSides"/>
                <wp:docPr id="6"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a:ext>
                        </a:extLst>
                      </wps:spPr>
                      <wps:txbx>
                        <w:txbxContent>
                          <w:p w14:paraId="5BC62A04" w14:textId="3D458D0F" w:rsidR="00FC1146" w:rsidRPr="00227D44" w:rsidRDefault="00FC1146" w:rsidP="00227D44">
                            <w:pPr>
                              <w:rPr>
                                <w:rFonts w:cs="Arial"/>
                                <w:b/>
                                <w:szCs w:val="20"/>
                              </w:rPr>
                            </w:pPr>
                            <w:r w:rsidRPr="00227D44">
                              <w:rPr>
                                <w:rFonts w:cs="Arial"/>
                                <w:szCs w:val="20"/>
                              </w:rPr>
                              <w:fldChar w:fldCharType="begin"/>
                            </w:r>
                            <w:r w:rsidRPr="00227D44">
                              <w:rPr>
                                <w:rFonts w:cs="Arial"/>
                                <w:szCs w:val="20"/>
                              </w:rPr>
                              <w:instrText xml:space="preserve"> DATE \@ "y-MM-dd" \* MERGEFORMAT </w:instrText>
                            </w:r>
                            <w:r w:rsidRPr="00227D44">
                              <w:rPr>
                                <w:rFonts w:cs="Arial"/>
                                <w:szCs w:val="20"/>
                              </w:rPr>
                              <w:fldChar w:fldCharType="separate"/>
                            </w:r>
                            <w:r w:rsidR="00665702">
                              <w:rPr>
                                <w:rFonts w:cs="Arial"/>
                                <w:noProof/>
                                <w:szCs w:val="20"/>
                              </w:rPr>
                              <w:t>16-04-19</w:t>
                            </w:r>
                            <w:r w:rsidRPr="00227D44">
                              <w:rPr>
                                <w:rFonts w:cs="Arial"/>
                                <w:szCs w:val="20"/>
                              </w:rPr>
                              <w:fldChar w:fldCharType="end"/>
                            </w:r>
                            <w:r w:rsidRPr="00227D44">
                              <w:rPr>
                                <w:rFonts w:cs="Arial"/>
                                <w:szCs w:val="20"/>
                              </w:rPr>
                              <w:br/>
                            </w:r>
                            <w:r w:rsidR="009333D6">
                              <w:rPr>
                                <w:rFonts w:cs="Arial"/>
                                <w:b/>
                                <w:szCs w:val="20"/>
                              </w:rPr>
                              <w:t>Pressmeddelande</w:t>
                            </w:r>
                          </w:p>
                          <w:p w14:paraId="5C46D31D" w14:textId="77777777" w:rsidR="00FC1146" w:rsidRPr="00227D44" w:rsidRDefault="00FC1146">
                            <w:pPr>
                              <w:rPr>
                                <w:rFonts w:cs="Arial"/>
                              </w:rPr>
                            </w:pP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7D9C5" id="_x0000_t202" coordsize="21600,21600" o:spt="202" path="m0,0l0,21600,21600,21600,21600,0xe">
                <v:stroke joinstyle="miter"/>
                <v:path gradientshapeok="t" o:connecttype="rect"/>
              </v:shapetype>
              <v:shape id="Textruta_x0020_3" o:spid="_x0000_s1026" type="#_x0000_t202" style="position:absolute;margin-left:0;margin-top:-89.9pt;width:27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" filled="f" stroked="f">
                <v:path arrowok="t"/>
                <v:textbox inset="0,,,0">
                  <w:txbxContent>
                    <w:p w14:paraId="5BC62A04" w14:textId="3D458D0F" w:rsidR="00FC1146" w:rsidRPr="00227D44" w:rsidRDefault="00FC1146" w:rsidP="00227D44">
                      <w:pPr>
                        <w:rPr>
                          <w:rFonts w:cs="Arial"/>
                          <w:b/>
                          <w:szCs w:val="20"/>
                        </w:rPr>
                      </w:pPr>
                      <w:r w:rsidRPr="00227D44">
                        <w:rPr>
                          <w:rFonts w:cs="Arial"/>
                          <w:szCs w:val="20"/>
                        </w:rPr>
                        <w:fldChar w:fldCharType="begin"/>
                      </w:r>
                      <w:r w:rsidRPr="00227D44">
                        <w:rPr>
                          <w:rFonts w:cs="Arial"/>
                          <w:szCs w:val="20"/>
                        </w:rPr>
                        <w:instrText xml:space="preserve"> DATE \@ "y-MM-dd" \* MERGEFORMAT </w:instrText>
                      </w:r>
                      <w:r w:rsidRPr="00227D44">
                        <w:rPr>
                          <w:rFonts w:cs="Arial"/>
                          <w:szCs w:val="20"/>
                        </w:rPr>
                        <w:fldChar w:fldCharType="separate"/>
                      </w:r>
                      <w:r w:rsidR="00665702">
                        <w:rPr>
                          <w:rFonts w:cs="Arial"/>
                          <w:noProof/>
                          <w:szCs w:val="20"/>
                        </w:rPr>
                        <w:t>16-04-19</w:t>
                      </w:r>
                      <w:r w:rsidRPr="00227D44">
                        <w:rPr>
                          <w:rFonts w:cs="Arial"/>
                          <w:szCs w:val="20"/>
                        </w:rPr>
                        <w:fldChar w:fldCharType="end"/>
                      </w:r>
                      <w:r w:rsidRPr="00227D44">
                        <w:rPr>
                          <w:rFonts w:cs="Arial"/>
                          <w:szCs w:val="20"/>
                        </w:rPr>
                        <w:br/>
                      </w:r>
                      <w:r w:rsidR="009333D6">
                        <w:rPr>
                          <w:rFonts w:cs="Arial"/>
                          <w:b/>
                          <w:szCs w:val="20"/>
                        </w:rPr>
                        <w:t>Pressmeddelande</w:t>
                      </w:r>
                    </w:p>
                    <w:p w14:paraId="5C46D31D" w14:textId="77777777" w:rsidR="00FC1146" w:rsidRPr="00227D44" w:rsidRDefault="00FC1146">
                      <w:pPr>
                        <w:rPr>
                          <w:rFonts w:cs="Arial"/>
                        </w:rPr>
                      </w:pPr>
                    </w:p>
                  </w:txbxContent>
                </v:textbox>
                <w10:wrap type="square"/>
              </v:shape>
            </w:pict>
          </mc:Fallback>
        </mc:AlternateContent>
      </w:r>
      <w:r w:rsidR="009333D6" w:rsidRPr="009333D6">
        <w:t>Jan Röhlander sätter fart på nya företag i Kramfors och Sollefteå</w:t>
      </w:r>
    </w:p>
    <w:p w14:paraId="4F205B85" w14:textId="49311DF5" w:rsidR="009333D6" w:rsidRDefault="009333D6" w:rsidP="009333D6">
      <w:r>
        <w:rPr>
          <w:b/>
        </w:rPr>
        <w:t>Näringslivsprofilen Jan Röhlander är Åkroken Business Incubators nya rådgivare i kommunerna Kramfors och Sollefteå.</w:t>
      </w:r>
      <w:r>
        <w:t xml:space="preserve"> </w:t>
      </w:r>
      <w:r>
        <w:rPr>
          <w:b/>
        </w:rPr>
        <w:t>– ”Nu får jag chans att jobba med det som gynnar min hemtrakt”, säger han.</w:t>
      </w:r>
    </w:p>
    <w:p w14:paraId="2763EF82" w14:textId="010DA0F4" w:rsidR="009333D6" w:rsidRDefault="009333D6" w:rsidP="009333D6">
      <w:r>
        <w:t>Åkroken Business Incubator har rådgivare i samtliga kommuner i Västernorrland. Företag med nytänkande idéer får stöd i allt från affärsmodeller och produktutveckling till patentfrågor och marknadsföring.</w:t>
      </w:r>
    </w:p>
    <w:p w14:paraId="3FE8212C" w14:textId="77777777" w:rsidR="009333D6" w:rsidRDefault="009333D6" w:rsidP="009333D6">
      <w:r>
        <w:t>Den som ska göra detta jobb i Sollefteå och Kramfors blir Jan Röhlander, en person med bred erfarenhet från näringslivet. Mest förknippad är han kanske med rollen som centrumutvecklare i Sollefteå. Efter att ha jobbat i både privat och offentlig sektor, samt drivit eget som projektledare de senaste åren har han ett gediget nätverk i hela länet. Något som kan komma mycket väl till pass nu.</w:t>
      </w:r>
    </w:p>
    <w:p w14:paraId="474D71BF" w14:textId="103BA813" w:rsidR="009333D6" w:rsidRDefault="009333D6" w:rsidP="009333D6">
      <w:r>
        <w:t>– ”Jag ser fram emot kontakter med företag som har nya idéer och där jag kan stötta och inspirera. Viktigt att påpeka är också att vi är ett stort team av rådgivare i länet, det känns bra för mig och det är en tillgång för företagen som kommer in i inkubatorn”, säger Jan Röhlander.</w:t>
      </w:r>
    </w:p>
    <w:p w14:paraId="01118149" w14:textId="1B44F4B9" w:rsidR="009333D6" w:rsidRDefault="009333D6" w:rsidP="009333D6">
      <w:r>
        <w:t>Åkroken Business Incubator väljer ut de spirande företag som man tycker är mest värd</w:t>
      </w:r>
      <w:r w:rsidR="00706B22">
        <w:t>a att satsa på</w:t>
      </w:r>
      <w:r>
        <w:t xml:space="preserve">. Dessa erbjuds en process som ska hjälpa dem att växa och komma ut på marknaden. </w:t>
      </w:r>
    </w:p>
    <w:p w14:paraId="17997948" w14:textId="4EAF2244" w:rsidR="009333D6" w:rsidRDefault="009333D6" w:rsidP="009333D6">
      <w:r>
        <w:t>– ”Jag kommer att särskilt leta efter nya företag med storskalig potential. Den som startar företag med mål att endast försörja sig själv finns inte i målgruppen”, säger Jan Röhlander.</w:t>
      </w:r>
    </w:p>
    <w:p w14:paraId="75CE75A1" w14:textId="77777777" w:rsidR="009333D6" w:rsidRDefault="009333D6" w:rsidP="009333D6">
      <w:r>
        <w:t>Kommunerna Sollefteå och Kramfors är precis som länets övriga kommuner med och finansierar Åkroken Business Incubator. Att en rådgivare nu är på plats kommer att få stor betydelse, tror näringslivscheferna i Ådalen.</w:t>
      </w:r>
    </w:p>
    <w:p w14:paraId="0C8388DB" w14:textId="4C5D9D57" w:rsidR="009333D6" w:rsidRDefault="009333D6" w:rsidP="009333D6">
      <w:r>
        <w:t>– ”I Kramfors har vi sett en minskning av nyföretagande och det här är ett nytt grepp som kan vända trenden. Inte minst tror jag på möjligheten att stimulera etablerade företag till avknoppningar av affärsidéer”, säger Conny Eriksson, näringslivschef i Kramfors.</w:t>
      </w:r>
    </w:p>
    <w:p w14:paraId="19360471" w14:textId="7525755A" w:rsidR="00227D44" w:rsidRDefault="009333D6" w:rsidP="0089233F">
      <w:r>
        <w:t>– ”Vi är mycket glada att nu kunna erbjuda kvalificerat affärsutvecklingsstöd i Sollefteå. Rådgivande funktioner på andra nivåer finns också här, och nu ska vi samordna dem. Vi kommer att bilda en grupp som hjälps åt att hitta bästa tänkbara stöd för entreprenörer”, säger Mikael Näsström, näringslivschef i Sollefteå.</w:t>
      </w:r>
    </w:p>
    <w:p w14:paraId="1C3CCD39" w14:textId="2F1381AA" w:rsidR="007779DA" w:rsidRDefault="007779DA" w:rsidP="00D71A97">
      <w:r w:rsidRPr="007779DA">
        <w:rPr>
          <w:b/>
        </w:rPr>
        <w:t>Kontakt</w:t>
      </w:r>
      <w:r w:rsidR="00D71A97">
        <w:rPr>
          <w:rFonts w:ascii="MS Mincho" w:eastAsia="MS Mincho" w:hAnsi="MS Mincho" w:cs="MS Mincho"/>
          <w:b/>
          <w:bCs/>
        </w:rPr>
        <w:br/>
      </w:r>
      <w:r w:rsidR="00D71A97" w:rsidRPr="00D71A97">
        <w:t>Jan Röhlander,  073-180 01 5</w:t>
      </w:r>
      <w:r w:rsidR="00641CE8">
        <w:t>8</w:t>
      </w:r>
      <w:bookmarkStart w:id="0" w:name="_GoBack"/>
      <w:bookmarkEnd w:id="0"/>
      <w:r w:rsidR="00D71A97" w:rsidRPr="00D71A97">
        <w:t xml:space="preserve">,  </w:t>
      </w:r>
      <w:hyperlink r:id="rId8" w:history="1">
        <w:r w:rsidR="00D71A97" w:rsidRPr="00163809">
          <w:rPr>
            <w:rStyle w:val="Hyperlnk"/>
          </w:rPr>
          <w:t>jan.rohlander@akroken.se</w:t>
        </w:r>
      </w:hyperlink>
      <w:r w:rsidR="00D71A97">
        <w:br/>
      </w:r>
      <w:r w:rsidR="00D71A97" w:rsidRPr="00D71A97">
        <w:t>Conny Eriksson, 070-191 00 57, </w:t>
      </w:r>
      <w:hyperlink r:id="rId9" w:history="1">
        <w:r w:rsidR="00D71A97" w:rsidRPr="00163809">
          <w:rPr>
            <w:rStyle w:val="Hyperlnk"/>
          </w:rPr>
          <w:t>conny.eriksson@kramfors.se</w:t>
        </w:r>
      </w:hyperlink>
      <w:r w:rsidR="00D71A97">
        <w:br/>
      </w:r>
      <w:r w:rsidR="00D71A97" w:rsidRPr="00D71A97">
        <w:t>Mikael Näsström, 070-517 76 21, </w:t>
      </w:r>
      <w:hyperlink r:id="rId10" w:history="1">
        <w:r w:rsidR="00934214" w:rsidRPr="00163809">
          <w:rPr>
            <w:rStyle w:val="Hyperlnk"/>
          </w:rPr>
          <w:t>mikael.nasstrom@solleftea.se</w:t>
        </w:r>
      </w:hyperlink>
    </w:p>
    <w:p w14:paraId="3D158842" w14:textId="77777777" w:rsidR="00934214" w:rsidRPr="007779DA" w:rsidRDefault="00934214" w:rsidP="00D71A97"/>
    <w:p w14:paraId="48552A4F" w14:textId="77777777" w:rsidR="00227D44" w:rsidRDefault="00227D44" w:rsidP="0089233F">
      <w:pPr>
        <w:rPr>
          <w:rFonts w:ascii="Georgia" w:hAnsi="Georgia"/>
          <w:szCs w:val="20"/>
          <w:vertAlign w:val="superscript"/>
        </w:rPr>
      </w:pPr>
    </w:p>
    <w:p w14:paraId="0644E894" w14:textId="77777777" w:rsidR="00227D44" w:rsidRDefault="00227D44" w:rsidP="0089233F">
      <w:pPr>
        <w:rPr>
          <w:rFonts w:ascii="Georgia" w:hAnsi="Georgia"/>
          <w:szCs w:val="20"/>
          <w:vertAlign w:val="superscript"/>
        </w:rPr>
      </w:pPr>
    </w:p>
    <w:p w14:paraId="1C9B1B02" w14:textId="77777777" w:rsidR="00227D44" w:rsidRPr="0089233F" w:rsidRDefault="00227D44" w:rsidP="0089233F">
      <w:pPr>
        <w:rPr>
          <w:rFonts w:ascii="Georgia" w:hAnsi="Georgia"/>
          <w:szCs w:val="20"/>
        </w:rPr>
      </w:pPr>
    </w:p>
    <w:sectPr w:rsidR="00227D44" w:rsidRPr="0089233F" w:rsidSect="00227D44">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DEA1" w14:textId="77777777" w:rsidR="00066039" w:rsidRDefault="00066039" w:rsidP="00C571D9">
      <w:pPr>
        <w:spacing w:after="0" w:line="240" w:lineRule="auto"/>
      </w:pPr>
      <w:r>
        <w:separator/>
      </w:r>
    </w:p>
  </w:endnote>
  <w:endnote w:type="continuationSeparator" w:id="0">
    <w:p w14:paraId="7BBD3639" w14:textId="77777777" w:rsidR="00066039" w:rsidRDefault="00066039" w:rsidP="00C5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B60D" w14:textId="77777777" w:rsidR="00F203A3" w:rsidRDefault="00F203A3">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6C2E" w14:textId="77777777" w:rsidR="00FC1146" w:rsidRPr="00CC4245" w:rsidRDefault="00790B48" w:rsidP="00520669">
    <w:pPr>
      <w:pStyle w:val="Sidfot"/>
      <w:rPr>
        <w:rFonts w:ascii="Georgia" w:hAnsi="Georgia"/>
        <w:b/>
        <w:color w:val="7F7F7F"/>
        <w:szCs w:val="20"/>
        <w:lang w:val="en-US"/>
      </w:rPr>
    </w:pPr>
    <w:r>
      <w:rPr>
        <w:rFonts w:ascii="Georgia" w:hAnsi="Georgia"/>
        <w:b/>
        <w:noProof/>
        <w:color w:val="7F7F7F"/>
        <w:szCs w:val="20"/>
        <w:lang w:eastAsia="sv-SE"/>
      </w:rPr>
      <mc:AlternateContent>
        <mc:Choice Requires="wpg">
          <w:drawing>
            <wp:anchor distT="0" distB="0" distL="114300" distR="114300" simplePos="0" relativeHeight="251659776" behindDoc="0" locked="0" layoutInCell="1" allowOverlap="1" wp14:anchorId="2CC50A6D" wp14:editId="1E2DBD5C">
              <wp:simplePos x="0" y="0"/>
              <wp:positionH relativeFrom="column">
                <wp:posOffset>1270</wp:posOffset>
              </wp:positionH>
              <wp:positionV relativeFrom="paragraph">
                <wp:posOffset>-2540</wp:posOffset>
              </wp:positionV>
              <wp:extent cx="5828030" cy="643890"/>
              <wp:effectExtent l="0" t="0" r="39370" b="16510"/>
              <wp:wrapNone/>
              <wp:docPr id="7" name="Grupp 7"/>
              <wp:cNvGraphicFramePr/>
              <a:graphic xmlns:a="http://schemas.openxmlformats.org/drawingml/2006/main">
                <a:graphicData uri="http://schemas.microsoft.com/office/word/2010/wordprocessingGroup">
                  <wpg:wgp>
                    <wpg:cNvGrpSpPr/>
                    <wpg:grpSpPr>
                      <a:xfrm>
                        <a:off x="0" y="0"/>
                        <a:ext cx="5828030" cy="643890"/>
                        <a:chOff x="0" y="0"/>
                        <a:chExt cx="5829935" cy="642620"/>
                      </a:xfrm>
                    </wpg:grpSpPr>
                    <wps:wsp>
                      <wps:cNvPr id="4" name="Rak 1"/>
                      <wps:cNvCnPr>
                        <a:cxnSpLocks/>
                      </wps:cNvCnPr>
                      <wps:spPr>
                        <a:xfrm>
                          <a:off x="0" y="0"/>
                          <a:ext cx="5828400" cy="0"/>
                        </a:xfrm>
                        <a:prstGeom prst="line">
                          <a:avLst/>
                        </a:prstGeom>
                        <a:noFill/>
                        <a:ln w="6350" cap="flat" cmpd="sng" algn="ctr">
                          <a:solidFill>
                            <a:sysClr val="windowText" lastClr="000000">
                              <a:lumMod val="50000"/>
                              <a:lumOff val="50000"/>
                            </a:sysClr>
                          </a:solidFill>
                          <a:prstDash val="solid"/>
                        </a:ln>
                        <a:effectLst/>
                      </wps:spPr>
                      <wps:bodyPr/>
                    </wps:wsp>
                    <pic:pic xmlns:pic="http://schemas.openxmlformats.org/drawingml/2006/picture">
                      <pic:nvPicPr>
                        <pic:cNvPr id="1" name="Bildobjekt 1" descr="/Users/Helene/Desktop/Logos LST+TVV.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1450"/>
                          <a:ext cx="2368550" cy="471170"/>
                        </a:xfrm>
                        <a:prstGeom prst="rect">
                          <a:avLst/>
                        </a:prstGeom>
                        <a:noFill/>
                        <a:ln>
                          <a:noFill/>
                        </a:ln>
                      </pic:spPr>
                    </pic:pic>
                    <wps:wsp>
                      <wps:cNvPr id="9" name="Textruta 9"/>
                      <wps:cNvSpPr txBox="1">
                        <a:spLocks/>
                      </wps:cNvSpPr>
                      <wps:spPr>
                        <a:xfrm>
                          <a:off x="2971800" y="342900"/>
                          <a:ext cx="2858135" cy="294640"/>
                        </a:xfrm>
                        <a:prstGeom prst="rect">
                          <a:avLst/>
                        </a:prstGeom>
                        <a:noFill/>
                        <a:ln>
                          <a:noFill/>
                        </a:ln>
                        <a:effectLst/>
                        <a:extLst>
                          <a:ext uri="{C572A759-6A51-4108-AA02-DFA0A04FC94B}">
                            <ma14:wrappingTextBoxFlag xmlns:ma14="http://schemas.microsoft.com/office/mac/drawingml/2011/main"/>
                          </a:ext>
                        </a:extLst>
                      </wps:spPr>
                      <wps:txbx>
                        <w:txbxContent>
                          <w:p w14:paraId="72A70EC3" w14:textId="77777777" w:rsidR="00790B48" w:rsidRPr="00F203A3" w:rsidRDefault="00790B48" w:rsidP="00790B48">
                            <w:pPr>
                              <w:pStyle w:val="Sidfot"/>
                              <w:tabs>
                                <w:tab w:val="clear" w:pos="4536"/>
                                <w:tab w:val="clear" w:pos="9072"/>
                              </w:tabs>
                              <w:jc w:val="right"/>
                              <w:rPr>
                                <w:color w:val="000000" w:themeColor="text1"/>
                                <w:sz w:val="12"/>
                                <w:szCs w:val="12"/>
                              </w:rPr>
                            </w:pPr>
                            <w:r w:rsidRPr="00F203A3">
                              <w:rPr>
                                <w:color w:val="000000" w:themeColor="text1"/>
                                <w:sz w:val="12"/>
                                <w:szCs w:val="12"/>
                              </w:rPr>
                              <w:t>Åkroken Business Incubator erhåller stöd för projekt VINK 2016-2018 från Europeiska regionala utvecklingsfonden och Länsstyrelsen Västernorrland</w:t>
                            </w:r>
                          </w:p>
                          <w:p w14:paraId="0DEE52CB" w14:textId="77777777" w:rsidR="00790B48" w:rsidRPr="00F203A3" w:rsidRDefault="00790B48" w:rsidP="00790B48">
                            <w:pPr>
                              <w:pStyle w:val="Sidfot"/>
                              <w:tabs>
                                <w:tab w:val="clear" w:pos="4536"/>
                                <w:tab w:val="clear" w:pos="9072"/>
                              </w:tabs>
                              <w:jc w:val="right"/>
                              <w:rPr>
                                <w:b/>
                                <w:color w:val="000000" w:themeColor="text1"/>
                                <w:sz w:val="14"/>
                                <w:szCs w:val="14"/>
                              </w:rPr>
                            </w:pPr>
                            <w:r w:rsidRPr="00F203A3">
                              <w:rPr>
                                <w:color w:val="000000" w:themeColor="text1"/>
                                <w:sz w:val="14"/>
                                <w:szCs w:val="14"/>
                              </w:rPr>
                              <w:t xml:space="preserve"> </w:t>
                            </w:r>
                            <w:r w:rsidRPr="00F203A3">
                              <w:rPr>
                                <w:b/>
                                <w:color w:val="000000" w:themeColor="text1"/>
                                <w:sz w:val="14"/>
                                <w:szCs w:val="14"/>
                              </w:rPr>
                              <w:t>www.akrokenbusinessincubator.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50A6D" id="Grupp_x0020_7" o:spid="_x0000_s1027" style="position:absolute;margin-left:.1pt;margin-top:-.15pt;width:458.9pt;height:50.7pt;z-index:251659776;mso-width-relative:margin;mso-height-relative:margin" coordsize="5829935,642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Y5&#10;ODRkYzc4LWIxN2ItNDQxYS05M2MxLWY2ZDk4OGU5ZmM1Njwvc3RFdnQ6aW5zdGFuY2VJRD4KICAg&#10;ICAgICAgICAgICAgICAgPHN0RXZ0OndoZW4+MjAxNi0wMi0wOFQxMTowMzozNCswMTowMDwvc3RF&#10;dnQ6d2hlbj4KICAgICAgICAgICAgICAgICAgPHN0RXZ0OnNvZnR3YXJlQWdlbnQ+QWRvYmUgUGhv&#10;dG9zaG9wIENDIDIwMTU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">
              <v:line id="Rak_x0020_1" o:spid="_x0000_s1028" style="position:absolute;visibility:visible;mso-wrap-style:square" from="0,0" to="5828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3WzMUAAADaAAAADwAAAGRycy9kb3ducmV2LnhtbESPQWvCQBSE7wX/w/IEL6VuFJGSuoqI&#10;UhU8NC2It0f2NUmbfZtmnxr/fbcg9DjMzDfMbNG5Wl2oDZVnA6NhAoo497biwsDH++bpGVQQZIu1&#10;ZzJwowCLee9hhqn1V36jSyaFihAOKRooRZpU65CX5DAMfUMcvU/fOpQo20LbFq8R7mo9TpKpdlhx&#10;XCixoVVJ+Xd2dgZ22XhT4er2M3p9PB3l67BfSzc1ZtDvli+ghDr5D9/bW2tgAn9X4g3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N3WzMUAAADaAAAADwAAAAAAAAAA&#10;AAAAAAChAgAAZHJzL2Rvd25yZXYueG1sUEsFBgAAAAAEAAQA+QAAAJMDAAAAAA==&#10;" strokecolor="#7f7f7f"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_x0020_1" o:spid="_x0000_s1029" type="#_x0000_t75" alt="/Users/Helene/Desktop/Logos LST+TVV.png" style="position:absolute;top:171450;width:2368550;height:47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o&#10;nj/BAAAA2gAAAA8AAABkcnMvZG93bnJldi54bWxET9tqwkAQfRf6D8sU+qabCl6IrlIKolREagV9&#10;HLKTbGh2NmbXmP59VxB8Gg7nOvNlZyvRUuNLxwreBwkI4szpkgsFx59VfwrCB2SNlWNS8EcelouX&#10;3hxT7W78Te0hFCKGsE9RgQmhTqX0mSGLfuBq4sjlrrEYImwKqRu8xXBbyWGSjKXFkmODwZo+DWW/&#10;h6tVUGwnJp+ubb792tfXy+4sx6NTq9Tba/cxAxGoC0/xw73RcT7cX7lf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Oonj/BAAAA2gAAAA8AAAAAAAAAAAAAAAAAnAIAAGRy&#10;cy9kb3ducmV2LnhtbFBLBQYAAAAABAAEAPcAAACKAwAAAAA=&#10;">
                <v:imagedata r:id="rId2" o:title="/Users/Helene/Desktop/Logos LST+TVV.png"/>
                <v:path arrowok="t"/>
              </v:shape>
              <v:shapetype id="_x0000_t202" coordsize="21600,21600" o:spt="202" path="m0,0l0,21600,21600,21600,21600,0xe">
                <v:stroke joinstyle="miter"/>
                <v:path gradientshapeok="t" o:connecttype="rect"/>
              </v:shapetype>
              <v:shape id="Textruta_x0020_9" o:spid="_x0000_s1030" type="#_x0000_t202" style="position:absolute;left:2971800;top:342900;width:2858135;height:2946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qm0wAAA&#10;ANoAAAAPAAAAZHJzL2Rvd25yZXYueG1sRI9Bi8IwFITvwv6H8Bb2pqkeRLtGkQVZT662en82z6Zr&#10;81KaqPXfG0HwOMzMN8xs0dlaXKn1lWMFw0ECgrhwuuJSwT5f9ScgfEDWWDsmBXfysJh/9GaYanfj&#10;HV2zUIoIYZ+iAhNCk0rpC0MW/cA1xNE7udZiiLItpW7xFuG2lqMkGUuLFccFgw39GCrO2cUqOO2z&#10;f7P7Gx/JbH+HbI6UH1Ybpb4+u+U3iEBdeIdf7bVWMIXnlXg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Tqm0wAAAANoAAAAPAAAAAAAAAAAAAAAAAJcCAABkcnMvZG93bnJl&#10;di54bWxQSwUGAAAAAAQABAD1AAAAhAMAAAAA&#10;" filled="f" stroked="f">
                <v:path arrowok="t"/>
                <v:textbox inset="0,0,0,0">
                  <w:txbxContent>
                    <w:p w14:paraId="72A70EC3" w14:textId="77777777" w:rsidR="00790B48" w:rsidRPr="00F203A3" w:rsidRDefault="00790B48" w:rsidP="00790B48">
                      <w:pPr>
                        <w:pStyle w:val="Sidfot"/>
                        <w:tabs>
                          <w:tab w:val="clear" w:pos="4536"/>
                          <w:tab w:val="clear" w:pos="9072"/>
                        </w:tabs>
                        <w:jc w:val="right"/>
                        <w:rPr>
                          <w:color w:val="000000" w:themeColor="text1"/>
                          <w:sz w:val="12"/>
                          <w:szCs w:val="12"/>
                        </w:rPr>
                      </w:pPr>
                      <w:r w:rsidRPr="00F203A3">
                        <w:rPr>
                          <w:color w:val="000000" w:themeColor="text1"/>
                          <w:sz w:val="12"/>
                          <w:szCs w:val="12"/>
                        </w:rPr>
                        <w:t>Åkroken Business Incubator erhåller stöd för projekt VINK 2016-2018 från Europeiska regionala utvecklingsfonden och Länsstyrelsen Västernorrland</w:t>
                      </w:r>
                    </w:p>
                    <w:p w14:paraId="0DEE52CB" w14:textId="77777777" w:rsidR="00790B48" w:rsidRPr="00F203A3" w:rsidRDefault="00790B48" w:rsidP="00790B48">
                      <w:pPr>
                        <w:pStyle w:val="Sidfot"/>
                        <w:tabs>
                          <w:tab w:val="clear" w:pos="4536"/>
                          <w:tab w:val="clear" w:pos="9072"/>
                        </w:tabs>
                        <w:jc w:val="right"/>
                        <w:rPr>
                          <w:b/>
                          <w:color w:val="000000" w:themeColor="text1"/>
                          <w:sz w:val="14"/>
                          <w:szCs w:val="14"/>
                        </w:rPr>
                      </w:pPr>
                      <w:r w:rsidRPr="00F203A3">
                        <w:rPr>
                          <w:color w:val="000000" w:themeColor="text1"/>
                          <w:sz w:val="14"/>
                          <w:szCs w:val="14"/>
                        </w:rPr>
                        <w:t xml:space="preserve"> </w:t>
                      </w:r>
                      <w:r w:rsidRPr="00F203A3">
                        <w:rPr>
                          <w:b/>
                          <w:color w:val="000000" w:themeColor="text1"/>
                          <w:sz w:val="14"/>
                          <w:szCs w:val="14"/>
                        </w:rPr>
                        <w:t>www.akrokenbusinessincubator.se</w:t>
                      </w:r>
                    </w:p>
                  </w:txbxContent>
                </v:textbox>
              </v:shape>
            </v:group>
          </w:pict>
        </mc:Fallback>
      </mc:AlternateContent>
    </w:r>
  </w:p>
  <w:p w14:paraId="76EFF66D" w14:textId="77777777" w:rsidR="00645283" w:rsidRDefault="00645283" w:rsidP="00645283">
    <w:pPr>
      <w:pStyle w:val="Sidfot"/>
      <w:rPr>
        <w:rFonts w:ascii="Georgia" w:hAnsi="Georgia"/>
        <w:b/>
        <w:color w:val="7F7F7F"/>
        <w:szCs w:val="20"/>
        <w:lang w:val="en-US"/>
      </w:rPr>
    </w:pPr>
  </w:p>
  <w:p w14:paraId="6ECDAC01" w14:textId="77777777" w:rsidR="00FC1146" w:rsidRPr="00645283" w:rsidRDefault="00645283" w:rsidP="00645283">
    <w:pPr>
      <w:pStyle w:val="Sidfot"/>
      <w:rPr>
        <w:rFonts w:ascii="Georgia" w:hAnsi="Georgia"/>
        <w:b/>
        <w:color w:val="7F7F7F"/>
        <w:szCs w:val="20"/>
        <w:lang w:val="en-US"/>
      </w:rPr>
    </w:pPr>
    <w:r>
      <w:rPr>
        <w:sz w:val="10"/>
        <w:szCs w:val="10"/>
      </w:rPr>
      <w:tab/>
    </w:r>
  </w:p>
  <w:p w14:paraId="634C9EAB" w14:textId="77777777" w:rsidR="00FC1146" w:rsidRDefault="00FC1146" w:rsidP="00FC1146">
    <w:pPr>
      <w:pStyle w:val="Sidfot"/>
      <w:tabs>
        <w:tab w:val="clear" w:pos="4536"/>
        <w:tab w:val="clear" w:pos="9072"/>
        <w:tab w:val="left" w:pos="8187"/>
      </w:tabs>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EF17" w14:textId="77777777" w:rsidR="00F203A3" w:rsidRDefault="00F203A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3EF0" w14:textId="77777777" w:rsidR="00066039" w:rsidRDefault="00066039" w:rsidP="00C571D9">
      <w:pPr>
        <w:spacing w:after="0" w:line="240" w:lineRule="auto"/>
      </w:pPr>
      <w:r>
        <w:separator/>
      </w:r>
    </w:p>
  </w:footnote>
  <w:footnote w:type="continuationSeparator" w:id="0">
    <w:p w14:paraId="5A047E63" w14:textId="77777777" w:rsidR="00066039" w:rsidRDefault="00066039" w:rsidP="00C571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E8B8" w14:textId="77777777" w:rsidR="00F203A3" w:rsidRDefault="00F203A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6728" w14:textId="77777777" w:rsidR="00FC1146" w:rsidRDefault="00C92032">
    <w:pPr>
      <w:pStyle w:val="Sidhuvud"/>
    </w:pPr>
    <w:r>
      <w:rPr>
        <w:noProof/>
        <w:lang w:eastAsia="sv-SE"/>
      </w:rPr>
      <w:drawing>
        <wp:anchor distT="0" distB="0" distL="114300" distR="114300" simplePos="0" relativeHeight="251657728" behindDoc="1" locked="0" layoutInCell="1" allowOverlap="1" wp14:anchorId="62C9E274" wp14:editId="76015920">
          <wp:simplePos x="0" y="0"/>
          <wp:positionH relativeFrom="column">
            <wp:posOffset>4182745</wp:posOffset>
          </wp:positionH>
          <wp:positionV relativeFrom="paragraph">
            <wp:posOffset>46355</wp:posOffset>
          </wp:positionV>
          <wp:extent cx="1990090" cy="746760"/>
          <wp:effectExtent l="0" t="0" r="0" b="0"/>
          <wp:wrapNone/>
          <wp:docPr id="5" name="Bildobjekt 2" descr="Beskrivning: Macintosh HD:Users:Helene:Dropbox (Åkroken Incubator):ÅBI:KOMMUNIKATION:Logos:Akroken Business Incubator logo: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Macintosh HD:Users:Helene:Dropbox (Åkroken Incubator):ÅBI:KOMMUNIKATION:Logos:Akroken Business Incubator logo:ÅB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9B48" w14:textId="77777777" w:rsidR="00F203A3" w:rsidRDefault="00F203A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87450"/>
    <w:multiLevelType w:val="hybridMultilevel"/>
    <w:tmpl w:val="BFEE9B3A"/>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A3"/>
    <w:rsid w:val="0001290F"/>
    <w:rsid w:val="00065E0B"/>
    <w:rsid w:val="00066039"/>
    <w:rsid w:val="0008366E"/>
    <w:rsid w:val="000B748F"/>
    <w:rsid w:val="000D1704"/>
    <w:rsid w:val="00156175"/>
    <w:rsid w:val="00164047"/>
    <w:rsid w:val="00195E34"/>
    <w:rsid w:val="001B1650"/>
    <w:rsid w:val="001B7046"/>
    <w:rsid w:val="00227D44"/>
    <w:rsid w:val="00344274"/>
    <w:rsid w:val="0035691F"/>
    <w:rsid w:val="0044042E"/>
    <w:rsid w:val="004C3137"/>
    <w:rsid w:val="0050310F"/>
    <w:rsid w:val="00520669"/>
    <w:rsid w:val="005579C1"/>
    <w:rsid w:val="00561789"/>
    <w:rsid w:val="005C73A9"/>
    <w:rsid w:val="005F481B"/>
    <w:rsid w:val="00612B72"/>
    <w:rsid w:val="00636D00"/>
    <w:rsid w:val="00641CE8"/>
    <w:rsid w:val="00645283"/>
    <w:rsid w:val="00665702"/>
    <w:rsid w:val="00676288"/>
    <w:rsid w:val="006B0A0D"/>
    <w:rsid w:val="00706B22"/>
    <w:rsid w:val="007779DA"/>
    <w:rsid w:val="00790B48"/>
    <w:rsid w:val="00863E72"/>
    <w:rsid w:val="0089233F"/>
    <w:rsid w:val="008C25BD"/>
    <w:rsid w:val="008F09AF"/>
    <w:rsid w:val="009333D6"/>
    <w:rsid w:val="00934214"/>
    <w:rsid w:val="009769E3"/>
    <w:rsid w:val="009E7BF5"/>
    <w:rsid w:val="00A475B5"/>
    <w:rsid w:val="00AB130E"/>
    <w:rsid w:val="00AB2781"/>
    <w:rsid w:val="00AE2513"/>
    <w:rsid w:val="00BB64FD"/>
    <w:rsid w:val="00BE30D4"/>
    <w:rsid w:val="00C1087C"/>
    <w:rsid w:val="00C21AB6"/>
    <w:rsid w:val="00C571D9"/>
    <w:rsid w:val="00C65719"/>
    <w:rsid w:val="00C908D7"/>
    <w:rsid w:val="00C92032"/>
    <w:rsid w:val="00CC4245"/>
    <w:rsid w:val="00D71A97"/>
    <w:rsid w:val="00DD3842"/>
    <w:rsid w:val="00E7567F"/>
    <w:rsid w:val="00EA59C0"/>
    <w:rsid w:val="00EC617E"/>
    <w:rsid w:val="00EF6453"/>
    <w:rsid w:val="00EF6A6E"/>
    <w:rsid w:val="00F203A3"/>
    <w:rsid w:val="00FC1146"/>
    <w:rsid w:val="00FF26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6A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BD"/>
    <w:pPr>
      <w:spacing w:after="200" w:line="276" w:lineRule="auto"/>
    </w:pPr>
    <w:rPr>
      <w:rFonts w:ascii="Arial" w:hAnsi="Arial"/>
      <w:szCs w:val="22"/>
      <w:lang w:eastAsia="en-US"/>
    </w:rPr>
  </w:style>
  <w:style w:type="paragraph" w:styleId="Rubrik1">
    <w:name w:val="heading 1"/>
    <w:basedOn w:val="Normal"/>
    <w:next w:val="Normal"/>
    <w:link w:val="Rubrik1Char"/>
    <w:uiPriority w:val="9"/>
    <w:qFormat/>
    <w:rsid w:val="00227D44"/>
    <w:pPr>
      <w:keepNext/>
      <w:keepLines/>
      <w:spacing w:after="120"/>
      <w:outlineLvl w:val="0"/>
    </w:pPr>
    <w:rPr>
      <w:rFonts w:ascii="Georgia" w:eastAsia="ＭＳ Ｐゴシック" w:hAnsi="Georgia"/>
      <w:b/>
      <w:bCs/>
      <w:color w:val="6D212A"/>
      <w:sz w:val="36"/>
      <w:szCs w:val="32"/>
    </w:rPr>
  </w:style>
  <w:style w:type="paragraph" w:styleId="Rubrik2">
    <w:name w:val="heading 2"/>
    <w:aliases w:val="Mellanrubrik"/>
    <w:basedOn w:val="Normal"/>
    <w:next w:val="Normal"/>
    <w:link w:val="Rubrik2Char"/>
    <w:uiPriority w:val="9"/>
    <w:unhideWhenUsed/>
    <w:qFormat/>
    <w:rsid w:val="00227D44"/>
    <w:pPr>
      <w:keepNext/>
      <w:keepLines/>
      <w:spacing w:after="0"/>
      <w:outlineLvl w:val="1"/>
    </w:pPr>
    <w:rPr>
      <w:rFonts w:eastAsia="ＭＳ Ｐゴシック"/>
      <w:b/>
      <w:bCs/>
      <w:szCs w:val="26"/>
    </w:rPr>
  </w:style>
  <w:style w:type="paragraph" w:styleId="Rubrik3">
    <w:name w:val="heading 3"/>
    <w:basedOn w:val="Normal"/>
    <w:next w:val="Normal"/>
    <w:link w:val="Rubrik3Char"/>
    <w:uiPriority w:val="9"/>
    <w:semiHidden/>
    <w:unhideWhenUsed/>
    <w:rsid w:val="008C25BD"/>
    <w:pPr>
      <w:keepNext/>
      <w:keepLines/>
      <w:spacing w:before="200" w:after="0"/>
      <w:outlineLvl w:val="2"/>
    </w:pPr>
    <w:rPr>
      <w:rFonts w:ascii="Georgia" w:eastAsia="ＭＳ Ｐゴシック" w:hAnsi="Georgia"/>
      <w:b/>
      <w:bCs/>
      <w:color w:val="8A484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571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71D9"/>
  </w:style>
  <w:style w:type="paragraph" w:styleId="Sidfot">
    <w:name w:val="footer"/>
    <w:basedOn w:val="Normal"/>
    <w:link w:val="SidfotChar"/>
    <w:uiPriority w:val="99"/>
    <w:unhideWhenUsed/>
    <w:rsid w:val="00C571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71D9"/>
  </w:style>
  <w:style w:type="paragraph" w:styleId="Ballongtext">
    <w:name w:val="Balloon Text"/>
    <w:basedOn w:val="Normal"/>
    <w:link w:val="BallongtextChar"/>
    <w:uiPriority w:val="99"/>
    <w:semiHidden/>
    <w:unhideWhenUsed/>
    <w:rsid w:val="00C571D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571D9"/>
    <w:rPr>
      <w:rFonts w:ascii="Tahoma" w:hAnsi="Tahoma" w:cs="Tahoma"/>
      <w:sz w:val="16"/>
      <w:szCs w:val="16"/>
    </w:rPr>
  </w:style>
  <w:style w:type="paragraph" w:styleId="Liststycke">
    <w:name w:val="List Paragraph"/>
    <w:basedOn w:val="Normal"/>
    <w:uiPriority w:val="34"/>
    <w:rsid w:val="005F481B"/>
    <w:pPr>
      <w:ind w:left="720"/>
      <w:contextualSpacing/>
    </w:pPr>
  </w:style>
  <w:style w:type="character" w:customStyle="1" w:styleId="Rubrik1Char">
    <w:name w:val="Rubrik 1 Char"/>
    <w:link w:val="Rubrik1"/>
    <w:uiPriority w:val="9"/>
    <w:rsid w:val="00227D44"/>
    <w:rPr>
      <w:rFonts w:ascii="Georgia" w:eastAsia="ＭＳ Ｐゴシック" w:hAnsi="Georgia" w:cs="Times New Roman"/>
      <w:b/>
      <w:bCs/>
      <w:color w:val="6D212A"/>
      <w:sz w:val="36"/>
      <w:szCs w:val="32"/>
    </w:rPr>
  </w:style>
  <w:style w:type="character" w:customStyle="1" w:styleId="Rubrik2Char">
    <w:name w:val="Rubrik 2 Char"/>
    <w:aliases w:val="Mellanrubrik Char"/>
    <w:link w:val="Rubrik2"/>
    <w:uiPriority w:val="9"/>
    <w:rsid w:val="00227D44"/>
    <w:rPr>
      <w:rFonts w:ascii="Arial" w:eastAsia="ＭＳ Ｐゴシック" w:hAnsi="Arial" w:cs="Times New Roman"/>
      <w:b/>
      <w:bCs/>
      <w:sz w:val="20"/>
      <w:szCs w:val="26"/>
    </w:rPr>
  </w:style>
  <w:style w:type="paragraph" w:styleId="Ingetavstnd">
    <w:name w:val="No Spacing"/>
    <w:uiPriority w:val="1"/>
    <w:rsid w:val="008C25BD"/>
    <w:rPr>
      <w:rFonts w:ascii="Arial" w:hAnsi="Arial"/>
      <w:szCs w:val="22"/>
      <w:lang w:eastAsia="en-US"/>
    </w:rPr>
  </w:style>
  <w:style w:type="character" w:customStyle="1" w:styleId="Rubrik3Char">
    <w:name w:val="Rubrik 3 Char"/>
    <w:link w:val="Rubrik3"/>
    <w:uiPriority w:val="9"/>
    <w:semiHidden/>
    <w:rsid w:val="008C25BD"/>
    <w:rPr>
      <w:rFonts w:ascii="Georgia" w:eastAsia="ＭＳ Ｐゴシック" w:hAnsi="Georgia" w:cs="Times New Roman"/>
      <w:b/>
      <w:bCs/>
      <w:color w:val="8A484B"/>
      <w:sz w:val="20"/>
    </w:rPr>
  </w:style>
  <w:style w:type="paragraph" w:styleId="Rubrik">
    <w:name w:val="Title"/>
    <w:basedOn w:val="Normal"/>
    <w:next w:val="Normal"/>
    <w:link w:val="RubrikChar"/>
    <w:uiPriority w:val="10"/>
    <w:rsid w:val="008C25BD"/>
    <w:pPr>
      <w:pBdr>
        <w:bottom w:val="single" w:sz="8" w:space="4" w:color="8A484B"/>
      </w:pBdr>
      <w:spacing w:after="300" w:line="240" w:lineRule="auto"/>
      <w:contextualSpacing/>
    </w:pPr>
    <w:rPr>
      <w:rFonts w:ascii="Georgia" w:eastAsia="ＭＳ Ｐゴシック" w:hAnsi="Georgia"/>
      <w:color w:val="51181F"/>
      <w:spacing w:val="5"/>
      <w:kern w:val="28"/>
      <w:sz w:val="52"/>
      <w:szCs w:val="52"/>
    </w:rPr>
  </w:style>
  <w:style w:type="character" w:customStyle="1" w:styleId="RubrikChar">
    <w:name w:val="Rubrik Char"/>
    <w:link w:val="Rubrik"/>
    <w:uiPriority w:val="10"/>
    <w:rsid w:val="008C25BD"/>
    <w:rPr>
      <w:rFonts w:ascii="Georgia" w:eastAsia="ＭＳ Ｐゴシック" w:hAnsi="Georgia" w:cs="Times New Roman"/>
      <w:color w:val="51181F"/>
      <w:spacing w:val="5"/>
      <w:kern w:val="28"/>
      <w:sz w:val="52"/>
      <w:szCs w:val="52"/>
    </w:rPr>
  </w:style>
  <w:style w:type="paragraph" w:styleId="Citat">
    <w:name w:val="Quote"/>
    <w:basedOn w:val="Normal"/>
    <w:next w:val="Normal"/>
    <w:link w:val="CitatChar"/>
    <w:uiPriority w:val="29"/>
    <w:qFormat/>
    <w:rsid w:val="008C25BD"/>
    <w:rPr>
      <w:i/>
      <w:iCs/>
      <w:color w:val="000000"/>
    </w:rPr>
  </w:style>
  <w:style w:type="character" w:customStyle="1" w:styleId="CitatChar">
    <w:name w:val="Citat Char"/>
    <w:link w:val="Citat"/>
    <w:uiPriority w:val="29"/>
    <w:rsid w:val="008C25BD"/>
    <w:rPr>
      <w:rFonts w:ascii="Arial" w:hAnsi="Arial"/>
      <w:i/>
      <w:iCs/>
      <w:color w:val="000000"/>
      <w:sz w:val="20"/>
    </w:rPr>
  </w:style>
  <w:style w:type="character" w:styleId="Starkbetoning">
    <w:name w:val="Intense Emphasis"/>
    <w:uiPriority w:val="21"/>
    <w:rsid w:val="008C25BD"/>
    <w:rPr>
      <w:b/>
      <w:bCs/>
      <w:i/>
      <w:iCs/>
      <w:color w:val="8A484B"/>
    </w:rPr>
  </w:style>
  <w:style w:type="character" w:styleId="Hyperlnk">
    <w:name w:val="Hyperlink"/>
    <w:uiPriority w:val="99"/>
    <w:unhideWhenUsed/>
    <w:rsid w:val="00FC1146"/>
    <w:rPr>
      <w:color w:val="6D21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rohlander@akroken.se" TargetMode="External"/><Relationship Id="rId9" Type="http://schemas.openxmlformats.org/officeDocument/2006/relationships/hyperlink" Target="mailto:conny.eriksson@kramfors.se" TargetMode="External"/><Relationship Id="rId10" Type="http://schemas.openxmlformats.org/officeDocument/2006/relationships/hyperlink" Target="mailto:mikael.nasstrom@sollefte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B91D-31C4-0041-8ED7-E2F077F0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221</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Ivares</dc:creator>
  <cp:keywords/>
  <cp:lastModifiedBy>Helene Ivares</cp:lastModifiedBy>
  <cp:revision>8</cp:revision>
  <cp:lastPrinted>2016-02-08T15:27:00Z</cp:lastPrinted>
  <dcterms:created xsi:type="dcterms:W3CDTF">2016-04-19T05:27:00Z</dcterms:created>
  <dcterms:modified xsi:type="dcterms:W3CDTF">2016-04-19T05:54:00Z</dcterms:modified>
</cp:coreProperties>
</file>